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EA93" w14:textId="77777777" w:rsidR="00E45485" w:rsidRPr="00944A42" w:rsidRDefault="00944A42" w:rsidP="00E45485">
      <w:pPr>
        <w:ind w:right="840"/>
        <w:jc w:val="center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</w:rPr>
        <w:t xml:space="preserve">　</w:t>
      </w:r>
      <w:r w:rsidR="00F44829">
        <w:rPr>
          <w:rFonts w:ascii="ＤＨＰ特太ゴシック体" w:eastAsia="ＤＨＰ特太ゴシック体" w:hAnsi="ＤＨＰ特太ゴシック体" w:hint="eastAsia"/>
          <w:sz w:val="28"/>
          <w:szCs w:val="28"/>
        </w:rPr>
        <w:t xml:space="preserve">スケート（フィギュア・スピード・アイスホッケー）競技生徒　</w:t>
      </w:r>
      <w:r w:rsidRPr="00944A42">
        <w:rPr>
          <w:rFonts w:ascii="ＤＨＰ特太ゴシック体" w:eastAsia="ＤＨＰ特太ゴシック体" w:hAnsi="ＤＨＰ特太ゴシック体" w:hint="eastAsia"/>
          <w:sz w:val="28"/>
          <w:szCs w:val="28"/>
        </w:rPr>
        <w:t>調査</w:t>
      </w:r>
      <w:r w:rsidR="00F44829">
        <w:rPr>
          <w:rFonts w:ascii="ＤＨＰ特太ゴシック体" w:eastAsia="ＤＨＰ特太ゴシック体" w:hAnsi="ＤＨＰ特太ゴシック体" w:hint="eastAsia"/>
          <w:sz w:val="28"/>
          <w:szCs w:val="28"/>
        </w:rPr>
        <w:t>票</w:t>
      </w:r>
    </w:p>
    <w:p w14:paraId="5E2DEF4E" w14:textId="77777777" w:rsidR="000507F5" w:rsidRPr="00745530" w:rsidRDefault="00944A42" w:rsidP="00E45485">
      <w:pPr>
        <w:ind w:right="840"/>
        <w:jc w:val="center"/>
        <w:rPr>
          <w:rFonts w:ascii="ＤＦ特太ゴシック体" w:eastAsia="ＤＦ特太ゴシック体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</w:rPr>
        <w:t xml:space="preserve">送信先　</w:t>
      </w:r>
      <w:r w:rsidR="00E45485">
        <w:rPr>
          <w:rFonts w:ascii="ＤＦ特太ゴシック体" w:eastAsia="ＤＦ特太ゴシック体" w:hint="eastAsia"/>
          <w:sz w:val="28"/>
          <w:szCs w:val="28"/>
        </w:rPr>
        <w:t xml:space="preserve">宮城県中学校体育連盟スケート専門部　</w:t>
      </w:r>
      <w:r w:rsidR="00785F9F">
        <w:rPr>
          <w:rFonts w:ascii="ＤＦ特太ゴシック体" w:eastAsia="ＤＦ特太ゴシック体" w:hint="eastAsia"/>
          <w:sz w:val="28"/>
          <w:szCs w:val="28"/>
        </w:rPr>
        <w:t xml:space="preserve">委員長　佐久間　</w:t>
      </w:r>
      <w:r w:rsidR="000507F5" w:rsidRPr="00745530">
        <w:rPr>
          <w:rFonts w:ascii="ＤＦ特太ゴシック体" w:eastAsia="ＤＦ特太ゴシック体" w:hint="eastAsia"/>
          <w:sz w:val="28"/>
          <w:szCs w:val="28"/>
        </w:rPr>
        <w:t>宛</w:t>
      </w:r>
    </w:p>
    <w:p w14:paraId="23425E60" w14:textId="77777777" w:rsidR="000507F5" w:rsidRDefault="00785F9F" w:rsidP="00E45485">
      <w:pPr>
        <w:ind w:right="840"/>
        <w:jc w:val="center"/>
        <w:outlineLvl w:val="0"/>
      </w:pPr>
      <w:r>
        <w:rPr>
          <w:rFonts w:ascii="ＤＦ特太ゴシック体" w:eastAsia="ＤＦ特太ゴシック体" w:hint="eastAsia"/>
          <w:sz w:val="32"/>
          <w:szCs w:val="32"/>
        </w:rPr>
        <w:t>Mail</w:t>
      </w:r>
      <w:r w:rsidR="000507F5" w:rsidRPr="00745530">
        <w:rPr>
          <w:rFonts w:ascii="ＤＦ特太ゴシック体" w:eastAsia="ＤＦ特太ゴシック体" w:hint="eastAsia"/>
          <w:sz w:val="32"/>
          <w:szCs w:val="32"/>
        </w:rPr>
        <w:t xml:space="preserve">　</w:t>
      </w:r>
      <w:r w:rsidRPr="00785F9F">
        <w:t xml:space="preserve"> </w:t>
      </w:r>
      <w:r w:rsidRPr="00785F9F">
        <w:rPr>
          <w:rFonts w:ascii="ＤＦ特太ゴシック体" w:eastAsia="ＤＦ特太ゴシック体"/>
          <w:sz w:val="32"/>
          <w:szCs w:val="32"/>
        </w:rPr>
        <w:t>sakuma2106@sendai-c.ed.jp</w:t>
      </w:r>
      <w:r w:rsidR="000507F5" w:rsidRPr="007D4088">
        <w:rPr>
          <w:rFonts w:ascii="ＤＦ特太ゴシック体" w:eastAsia="ＤＦ特太ゴシック体" w:hint="eastAsia"/>
          <w:sz w:val="28"/>
          <w:szCs w:val="28"/>
        </w:rPr>
        <w:t>（仙台市立</w:t>
      </w:r>
      <w:r>
        <w:rPr>
          <w:rFonts w:ascii="ＤＦ特太ゴシック体" w:eastAsia="ＤＦ特太ゴシック体" w:hint="eastAsia"/>
          <w:sz w:val="28"/>
          <w:szCs w:val="28"/>
        </w:rPr>
        <w:t>南光台東</w:t>
      </w:r>
      <w:r w:rsidR="000507F5" w:rsidRPr="007D4088">
        <w:rPr>
          <w:rFonts w:ascii="ＤＦ特太ゴシック体" w:eastAsia="ＤＦ特太ゴシック体" w:hint="eastAsia"/>
          <w:sz w:val="28"/>
          <w:szCs w:val="28"/>
        </w:rPr>
        <w:t>中学校）</w:t>
      </w:r>
    </w:p>
    <w:p w14:paraId="442B56F3" w14:textId="40DB45CA" w:rsidR="000507F5" w:rsidRPr="00446BA9" w:rsidRDefault="00511265" w:rsidP="00446BA9">
      <w:pPr>
        <w:ind w:right="840"/>
        <w:jc w:val="right"/>
        <w:rPr>
          <w:b/>
          <w:bCs/>
          <w:color w:val="FF0000"/>
        </w:rPr>
      </w:pPr>
      <w:r w:rsidRPr="00446BA9">
        <w:rPr>
          <w:rFonts w:hint="eastAsia"/>
          <w:b/>
          <w:bCs/>
          <w:color w:val="FF0000"/>
        </w:rPr>
        <w:t>提出期日：令和４年４月２１日（</w:t>
      </w:r>
      <w:r w:rsidR="00E576B2" w:rsidRPr="00446BA9">
        <w:rPr>
          <w:rFonts w:hint="eastAsia"/>
          <w:b/>
          <w:bCs/>
          <w:color w:val="FF0000"/>
        </w:rPr>
        <w:t>木）</w:t>
      </w:r>
    </w:p>
    <w:p w14:paraId="4DB38C75" w14:textId="77777777" w:rsidR="000507F5" w:rsidRDefault="000507F5" w:rsidP="000507F5">
      <w:pPr>
        <w:ind w:right="840"/>
      </w:pPr>
      <w:r w:rsidRPr="000507F5">
        <w:rPr>
          <w:rFonts w:hint="eastAsia"/>
          <w:u w:val="double"/>
        </w:rPr>
        <w:t xml:space="preserve">送信者氏名　　　　　　　　　　　　　　　　　　　　　　　　　　</w:t>
      </w:r>
    </w:p>
    <w:p w14:paraId="7C2038B8" w14:textId="77777777" w:rsidR="00745530" w:rsidRPr="00161B82" w:rsidRDefault="00745530" w:rsidP="000507F5">
      <w:pPr>
        <w:ind w:right="84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6"/>
        <w:gridCol w:w="6696"/>
      </w:tblGrid>
      <w:tr w:rsidR="00745530" w14:paraId="7EB2940E" w14:textId="77777777" w:rsidTr="001A6C7B">
        <w:trPr>
          <w:trHeight w:val="596"/>
        </w:trPr>
        <w:tc>
          <w:tcPr>
            <w:tcW w:w="3085" w:type="dxa"/>
            <w:vAlign w:val="center"/>
          </w:tcPr>
          <w:p w14:paraId="7B2CF156" w14:textId="77777777" w:rsidR="00745530" w:rsidRDefault="00745530" w:rsidP="001A6C7B">
            <w:pPr>
              <w:ind w:right="175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859" w:type="dxa"/>
            <w:vAlign w:val="center"/>
          </w:tcPr>
          <w:p w14:paraId="0633723F" w14:textId="77777777" w:rsidR="00745530" w:rsidRDefault="00745530" w:rsidP="001A6C7B">
            <w:pPr>
              <w:ind w:right="840"/>
            </w:pPr>
          </w:p>
        </w:tc>
      </w:tr>
      <w:tr w:rsidR="00745530" w14:paraId="7C373A91" w14:textId="77777777" w:rsidTr="001A6C7B">
        <w:trPr>
          <w:trHeight w:val="562"/>
        </w:trPr>
        <w:tc>
          <w:tcPr>
            <w:tcW w:w="3085" w:type="dxa"/>
            <w:vAlign w:val="center"/>
          </w:tcPr>
          <w:p w14:paraId="23E6CDA1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6859" w:type="dxa"/>
            <w:vAlign w:val="center"/>
          </w:tcPr>
          <w:p w14:paraId="686B6CBB" w14:textId="77777777" w:rsidR="00745530" w:rsidRDefault="00745530" w:rsidP="001A6C7B"/>
        </w:tc>
      </w:tr>
      <w:tr w:rsidR="00745530" w14:paraId="48AD19C0" w14:textId="77777777" w:rsidTr="001A6C7B">
        <w:trPr>
          <w:trHeight w:val="542"/>
        </w:trPr>
        <w:tc>
          <w:tcPr>
            <w:tcW w:w="3085" w:type="dxa"/>
            <w:vAlign w:val="center"/>
          </w:tcPr>
          <w:p w14:paraId="6DCEB772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59" w:type="dxa"/>
            <w:vAlign w:val="center"/>
          </w:tcPr>
          <w:p w14:paraId="2E608A79" w14:textId="77777777" w:rsidR="00745530" w:rsidRDefault="00745530" w:rsidP="001A6C7B">
            <w:pPr>
              <w:ind w:right="840"/>
            </w:pPr>
          </w:p>
        </w:tc>
      </w:tr>
      <w:tr w:rsidR="00745530" w14:paraId="6DE145A2" w14:textId="77777777" w:rsidTr="001A6C7B">
        <w:trPr>
          <w:trHeight w:val="578"/>
        </w:trPr>
        <w:tc>
          <w:tcPr>
            <w:tcW w:w="3085" w:type="dxa"/>
            <w:vAlign w:val="center"/>
          </w:tcPr>
          <w:p w14:paraId="33C1B3C4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859" w:type="dxa"/>
            <w:vAlign w:val="center"/>
          </w:tcPr>
          <w:p w14:paraId="291A37F4" w14:textId="77777777" w:rsidR="00745530" w:rsidRDefault="00745530" w:rsidP="001A6C7B">
            <w:pPr>
              <w:ind w:right="840"/>
            </w:pPr>
          </w:p>
        </w:tc>
      </w:tr>
      <w:tr w:rsidR="00745530" w14:paraId="018F08C7" w14:textId="77777777" w:rsidTr="001A6C7B">
        <w:trPr>
          <w:trHeight w:val="544"/>
        </w:trPr>
        <w:tc>
          <w:tcPr>
            <w:tcW w:w="3085" w:type="dxa"/>
            <w:vAlign w:val="center"/>
          </w:tcPr>
          <w:p w14:paraId="76394851" w14:textId="77777777" w:rsidR="00745530" w:rsidRDefault="005C71AF" w:rsidP="001A6C7B">
            <w:pPr>
              <w:ind w:right="175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アドレス</w:t>
            </w:r>
            <w:r w:rsidR="00537339" w:rsidRPr="001A6C7B">
              <w:rPr>
                <w:rFonts w:ascii="ＤＨＰ特太ゴシック体" w:eastAsia="ＤＨＰ特太ゴシック体" w:hAnsi="ＤＨＰ特太ゴシック体" w:hint="eastAsia"/>
              </w:rPr>
              <w:t>（必須）</w:t>
            </w:r>
          </w:p>
        </w:tc>
        <w:tc>
          <w:tcPr>
            <w:tcW w:w="6859" w:type="dxa"/>
            <w:vAlign w:val="center"/>
          </w:tcPr>
          <w:p w14:paraId="0E983DFF" w14:textId="77777777" w:rsidR="00745530" w:rsidRDefault="00745530" w:rsidP="001A6C7B">
            <w:pPr>
              <w:ind w:right="840"/>
            </w:pPr>
          </w:p>
        </w:tc>
      </w:tr>
      <w:tr w:rsidR="00745530" w14:paraId="7AAB12A5" w14:textId="77777777" w:rsidTr="001A6C7B">
        <w:trPr>
          <w:trHeight w:val="566"/>
        </w:trPr>
        <w:tc>
          <w:tcPr>
            <w:tcW w:w="3085" w:type="dxa"/>
            <w:vAlign w:val="center"/>
          </w:tcPr>
          <w:p w14:paraId="6750630D" w14:textId="77777777" w:rsidR="00745530" w:rsidRDefault="00745530" w:rsidP="001A6C7B">
            <w:pPr>
              <w:ind w:right="840"/>
            </w:pPr>
            <w:r>
              <w:rPr>
                <w:rFonts w:hint="eastAsia"/>
              </w:rPr>
              <w:t>スケート担当者氏名</w:t>
            </w:r>
          </w:p>
        </w:tc>
        <w:tc>
          <w:tcPr>
            <w:tcW w:w="6859" w:type="dxa"/>
            <w:vAlign w:val="center"/>
          </w:tcPr>
          <w:p w14:paraId="11F4E2BC" w14:textId="77777777" w:rsidR="00745530" w:rsidRDefault="00745530" w:rsidP="001A6C7B">
            <w:pPr>
              <w:ind w:right="840"/>
            </w:pPr>
          </w:p>
        </w:tc>
      </w:tr>
    </w:tbl>
    <w:p w14:paraId="0FF747AB" w14:textId="77777777" w:rsidR="00BF093D" w:rsidRPr="00BF093D" w:rsidRDefault="00BF093D" w:rsidP="00BF093D">
      <w:pPr>
        <w:ind w:right="-29"/>
        <w:rPr>
          <w:rFonts w:ascii="ＤＦ特太ゴシック体" w:eastAsia="ＤＦ特太ゴシック体"/>
          <w:sz w:val="2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682"/>
        <w:gridCol w:w="850"/>
        <w:gridCol w:w="851"/>
        <w:gridCol w:w="2671"/>
        <w:gridCol w:w="897"/>
        <w:gridCol w:w="896"/>
      </w:tblGrid>
      <w:tr w:rsidR="00745530" w14:paraId="72DDFEA7" w14:textId="77777777" w:rsidTr="00280BC4">
        <w:trPr>
          <w:trHeight w:val="465"/>
        </w:trPr>
        <w:tc>
          <w:tcPr>
            <w:tcW w:w="1245" w:type="dxa"/>
          </w:tcPr>
          <w:p w14:paraId="1C852B30" w14:textId="77777777" w:rsidR="00745530" w:rsidRDefault="00745530" w:rsidP="00280BC4">
            <w:pPr>
              <w:jc w:val="left"/>
            </w:pPr>
          </w:p>
        </w:tc>
        <w:tc>
          <w:tcPr>
            <w:tcW w:w="4383" w:type="dxa"/>
            <w:gridSpan w:val="3"/>
            <w:vAlign w:val="center"/>
          </w:tcPr>
          <w:p w14:paraId="3BD68F87" w14:textId="77777777"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4464" w:type="dxa"/>
            <w:gridSpan w:val="3"/>
            <w:vAlign w:val="center"/>
          </w:tcPr>
          <w:p w14:paraId="314D05A3" w14:textId="77777777"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女子</w:t>
            </w:r>
          </w:p>
        </w:tc>
      </w:tr>
      <w:tr w:rsidR="00745530" w14:paraId="44415B2A" w14:textId="77777777" w:rsidTr="00280BC4">
        <w:trPr>
          <w:trHeight w:val="696"/>
        </w:trPr>
        <w:tc>
          <w:tcPr>
            <w:tcW w:w="1245" w:type="dxa"/>
          </w:tcPr>
          <w:p w14:paraId="497F2E99" w14:textId="77777777" w:rsidR="00745530" w:rsidRDefault="00537339" w:rsidP="00537339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682" w:type="dxa"/>
            <w:vAlign w:val="center"/>
          </w:tcPr>
          <w:p w14:paraId="2F2B8D02" w14:textId="77777777" w:rsidR="00745530" w:rsidRDefault="00934451" w:rsidP="00280BC4">
            <w:pPr>
              <w:ind w:right="4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34CD4F02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1" w:type="dxa"/>
          </w:tcPr>
          <w:p w14:paraId="435CCBEE" w14:textId="77777777" w:rsidR="00280BC4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14:paraId="5A0838E2" w14:textId="77777777" w:rsidR="00161B82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087B24A0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97" w:type="dxa"/>
            <w:vAlign w:val="center"/>
          </w:tcPr>
          <w:p w14:paraId="7738BE87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96" w:type="dxa"/>
          </w:tcPr>
          <w:p w14:paraId="56F227EB" w14:textId="77777777" w:rsidR="00745530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14:paraId="22F24B59" w14:textId="77777777" w:rsidR="00280BC4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</w:tr>
      <w:tr w:rsidR="00934451" w14:paraId="22672327" w14:textId="77777777" w:rsidTr="0009716C">
        <w:trPr>
          <w:trHeight w:val="735"/>
        </w:trPr>
        <w:tc>
          <w:tcPr>
            <w:tcW w:w="1245" w:type="dxa"/>
            <w:vMerge w:val="restart"/>
          </w:tcPr>
          <w:p w14:paraId="1A533F30" w14:textId="77777777" w:rsidR="00934451" w:rsidRPr="00944A42" w:rsidRDefault="00280BC4" w:rsidP="00280BC4">
            <w:pPr>
              <w:jc w:val="left"/>
              <w:rPr>
                <w:sz w:val="20"/>
                <w:szCs w:val="20"/>
              </w:rPr>
            </w:pPr>
            <w:r w:rsidRPr="00944A42">
              <w:rPr>
                <w:rFonts w:hint="eastAsia"/>
                <w:sz w:val="20"/>
                <w:szCs w:val="20"/>
              </w:rPr>
              <w:t>フィギュア</w:t>
            </w:r>
          </w:p>
        </w:tc>
        <w:tc>
          <w:tcPr>
            <w:tcW w:w="2682" w:type="dxa"/>
          </w:tcPr>
          <w:p w14:paraId="06ABE19E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0AFB2153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5F3A2619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54D468B8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73C23A4D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7D43858B" w14:textId="77777777" w:rsidR="00934451" w:rsidRDefault="00934451" w:rsidP="0009716C">
            <w:pPr>
              <w:jc w:val="left"/>
            </w:pPr>
          </w:p>
        </w:tc>
      </w:tr>
      <w:tr w:rsidR="00934451" w14:paraId="7650611B" w14:textId="77777777" w:rsidTr="0009716C">
        <w:trPr>
          <w:trHeight w:val="720"/>
        </w:trPr>
        <w:tc>
          <w:tcPr>
            <w:tcW w:w="1245" w:type="dxa"/>
            <w:vMerge/>
          </w:tcPr>
          <w:p w14:paraId="69BC5A2B" w14:textId="77777777"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14:paraId="79DC1D00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0C519319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3084D091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72422423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6E714E45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0BD49B24" w14:textId="77777777" w:rsidR="00934451" w:rsidRDefault="00934451" w:rsidP="0009716C">
            <w:pPr>
              <w:jc w:val="left"/>
            </w:pPr>
          </w:p>
        </w:tc>
      </w:tr>
      <w:tr w:rsidR="00934451" w14:paraId="3124821E" w14:textId="77777777" w:rsidTr="0009716C">
        <w:trPr>
          <w:trHeight w:val="750"/>
        </w:trPr>
        <w:tc>
          <w:tcPr>
            <w:tcW w:w="1245" w:type="dxa"/>
            <w:vMerge/>
          </w:tcPr>
          <w:p w14:paraId="04AA4F62" w14:textId="77777777"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14:paraId="14B41EC6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5D0D3FEF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605AA1E4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1001A184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299DF7D5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2C3966AB" w14:textId="77777777" w:rsidR="00934451" w:rsidRDefault="00934451" w:rsidP="0009716C">
            <w:pPr>
              <w:jc w:val="left"/>
            </w:pPr>
          </w:p>
        </w:tc>
      </w:tr>
      <w:tr w:rsidR="00944A42" w14:paraId="3C8699A3" w14:textId="77777777" w:rsidTr="00944A42">
        <w:trPr>
          <w:trHeight w:val="688"/>
        </w:trPr>
        <w:tc>
          <w:tcPr>
            <w:tcW w:w="1245" w:type="dxa"/>
            <w:vMerge/>
          </w:tcPr>
          <w:p w14:paraId="60A08420" w14:textId="77777777" w:rsidR="00944A42" w:rsidRDefault="00944A42" w:rsidP="00280BC4">
            <w:pPr>
              <w:jc w:val="left"/>
            </w:pPr>
          </w:p>
        </w:tc>
        <w:tc>
          <w:tcPr>
            <w:tcW w:w="2682" w:type="dxa"/>
          </w:tcPr>
          <w:p w14:paraId="08F9A78E" w14:textId="77777777" w:rsidR="00944A42" w:rsidRDefault="00944A42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C9DA396" w14:textId="77777777" w:rsidR="00944A42" w:rsidRDefault="00944A42" w:rsidP="0009716C">
            <w:pPr>
              <w:jc w:val="left"/>
            </w:pPr>
          </w:p>
        </w:tc>
        <w:tc>
          <w:tcPr>
            <w:tcW w:w="851" w:type="dxa"/>
          </w:tcPr>
          <w:p w14:paraId="7699A9C0" w14:textId="77777777" w:rsidR="00944A42" w:rsidRDefault="00944A42" w:rsidP="0009716C">
            <w:pPr>
              <w:jc w:val="left"/>
            </w:pPr>
          </w:p>
        </w:tc>
        <w:tc>
          <w:tcPr>
            <w:tcW w:w="2671" w:type="dxa"/>
          </w:tcPr>
          <w:p w14:paraId="00121920" w14:textId="77777777" w:rsidR="00944A42" w:rsidRDefault="00944A42" w:rsidP="0009716C">
            <w:pPr>
              <w:jc w:val="left"/>
            </w:pPr>
          </w:p>
        </w:tc>
        <w:tc>
          <w:tcPr>
            <w:tcW w:w="897" w:type="dxa"/>
          </w:tcPr>
          <w:p w14:paraId="515A832B" w14:textId="77777777" w:rsidR="00944A42" w:rsidRDefault="00944A42" w:rsidP="0009716C">
            <w:pPr>
              <w:jc w:val="left"/>
            </w:pPr>
          </w:p>
        </w:tc>
        <w:tc>
          <w:tcPr>
            <w:tcW w:w="896" w:type="dxa"/>
          </w:tcPr>
          <w:p w14:paraId="1866D859" w14:textId="77777777" w:rsidR="00944A42" w:rsidRDefault="00944A42" w:rsidP="0009716C">
            <w:pPr>
              <w:jc w:val="left"/>
            </w:pPr>
          </w:p>
        </w:tc>
      </w:tr>
      <w:tr w:rsidR="00934451" w14:paraId="71858351" w14:textId="77777777" w:rsidTr="0009716C">
        <w:trPr>
          <w:trHeight w:val="735"/>
        </w:trPr>
        <w:tc>
          <w:tcPr>
            <w:tcW w:w="1245" w:type="dxa"/>
            <w:vMerge w:val="restart"/>
          </w:tcPr>
          <w:p w14:paraId="12C0CAC0" w14:textId="77777777" w:rsidR="00934451" w:rsidRDefault="00280BC4" w:rsidP="00280BC4">
            <w:pPr>
              <w:jc w:val="left"/>
            </w:pPr>
            <w:r>
              <w:rPr>
                <w:rFonts w:hint="eastAsia"/>
              </w:rPr>
              <w:t>スピード</w:t>
            </w:r>
          </w:p>
        </w:tc>
        <w:tc>
          <w:tcPr>
            <w:tcW w:w="2682" w:type="dxa"/>
          </w:tcPr>
          <w:p w14:paraId="092ED4A3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4A01D1F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6D8A1908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65EF41E3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26BF9694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1F0081EF" w14:textId="77777777" w:rsidR="00934451" w:rsidRDefault="00934451" w:rsidP="0009716C">
            <w:pPr>
              <w:jc w:val="left"/>
            </w:pPr>
          </w:p>
        </w:tc>
      </w:tr>
      <w:tr w:rsidR="00F75FE8" w14:paraId="388D55F0" w14:textId="77777777" w:rsidTr="00F75FE8">
        <w:trPr>
          <w:trHeight w:val="818"/>
        </w:trPr>
        <w:tc>
          <w:tcPr>
            <w:tcW w:w="1245" w:type="dxa"/>
            <w:vMerge/>
          </w:tcPr>
          <w:p w14:paraId="2A0B9DEF" w14:textId="77777777" w:rsidR="00F75FE8" w:rsidRDefault="00F75FE8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1AB695B2" w14:textId="77777777" w:rsidR="00F75FE8" w:rsidRDefault="00F75FE8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9998628" w14:textId="77777777" w:rsidR="00F75FE8" w:rsidRDefault="00F75FE8" w:rsidP="0009716C">
            <w:pPr>
              <w:jc w:val="left"/>
            </w:pPr>
          </w:p>
        </w:tc>
        <w:tc>
          <w:tcPr>
            <w:tcW w:w="851" w:type="dxa"/>
          </w:tcPr>
          <w:p w14:paraId="41BCAB16" w14:textId="77777777" w:rsidR="00F75FE8" w:rsidRDefault="00F75FE8" w:rsidP="0009716C">
            <w:pPr>
              <w:jc w:val="left"/>
            </w:pPr>
          </w:p>
        </w:tc>
        <w:tc>
          <w:tcPr>
            <w:tcW w:w="2671" w:type="dxa"/>
          </w:tcPr>
          <w:p w14:paraId="7DFC3CCF" w14:textId="77777777" w:rsidR="00F75FE8" w:rsidRDefault="00F75FE8" w:rsidP="0009716C">
            <w:pPr>
              <w:jc w:val="left"/>
            </w:pPr>
          </w:p>
        </w:tc>
        <w:tc>
          <w:tcPr>
            <w:tcW w:w="897" w:type="dxa"/>
          </w:tcPr>
          <w:p w14:paraId="50B5DEE3" w14:textId="77777777" w:rsidR="00F75FE8" w:rsidRDefault="00F75FE8" w:rsidP="0009716C">
            <w:pPr>
              <w:jc w:val="left"/>
            </w:pPr>
          </w:p>
        </w:tc>
        <w:tc>
          <w:tcPr>
            <w:tcW w:w="896" w:type="dxa"/>
          </w:tcPr>
          <w:p w14:paraId="6C3496E2" w14:textId="77777777" w:rsidR="00F75FE8" w:rsidRDefault="00F75FE8" w:rsidP="0009716C">
            <w:pPr>
              <w:jc w:val="left"/>
            </w:pPr>
          </w:p>
        </w:tc>
      </w:tr>
      <w:tr w:rsidR="005C71AF" w14:paraId="15D7EE27" w14:textId="77777777" w:rsidTr="00944A42">
        <w:trPr>
          <w:trHeight w:val="687"/>
        </w:trPr>
        <w:tc>
          <w:tcPr>
            <w:tcW w:w="1245" w:type="dxa"/>
            <w:vMerge w:val="restart"/>
          </w:tcPr>
          <w:p w14:paraId="21269927" w14:textId="77777777"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アイス</w:t>
            </w:r>
          </w:p>
          <w:p w14:paraId="60CE3326" w14:textId="77777777"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ホッケー</w:t>
            </w:r>
          </w:p>
        </w:tc>
        <w:tc>
          <w:tcPr>
            <w:tcW w:w="2682" w:type="dxa"/>
          </w:tcPr>
          <w:p w14:paraId="618D2BAB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7FD12A6A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165528E9" w14:textId="77777777"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16070" wp14:editId="2F8D542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955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4.7pt;margin-top:-.5pt;width:42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2671" w:type="dxa"/>
          </w:tcPr>
          <w:p w14:paraId="5C0F249F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4BFCC785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3B7F1867" w14:textId="77777777"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1F6C4" wp14:editId="06C4A98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ABB7" id="AutoShape 4" o:spid="_x0000_s1026" type="#_x0000_t32" style="position:absolute;left:0;text-align:left;margin-left:-4.4pt;margin-top:-.5pt;width:42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ZIw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"/>
                  </w:pict>
                </mc:Fallback>
              </mc:AlternateContent>
            </w:r>
          </w:p>
        </w:tc>
      </w:tr>
      <w:tr w:rsidR="005C71AF" w14:paraId="155C5890" w14:textId="77777777" w:rsidTr="005C71AF">
        <w:trPr>
          <w:trHeight w:val="720"/>
        </w:trPr>
        <w:tc>
          <w:tcPr>
            <w:tcW w:w="1245" w:type="dxa"/>
            <w:vMerge/>
          </w:tcPr>
          <w:p w14:paraId="17D813A1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5775C993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5CC2EE2F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3D385C7D" w14:textId="77777777"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14:paraId="3640F1F7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748F604D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3B6E666E" w14:textId="77777777" w:rsidR="005C71AF" w:rsidRDefault="005C71AF" w:rsidP="0009716C">
            <w:pPr>
              <w:jc w:val="left"/>
            </w:pPr>
          </w:p>
        </w:tc>
      </w:tr>
      <w:tr w:rsidR="005C71AF" w14:paraId="1033BA8D" w14:textId="77777777" w:rsidTr="005C71AF">
        <w:trPr>
          <w:trHeight w:val="697"/>
        </w:trPr>
        <w:tc>
          <w:tcPr>
            <w:tcW w:w="1245" w:type="dxa"/>
            <w:vMerge/>
          </w:tcPr>
          <w:p w14:paraId="12BE548C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2ABE363C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5E335830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72CB12B5" w14:textId="77777777"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14:paraId="7399B1D2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6A47C018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5DA14DD5" w14:textId="77777777" w:rsidR="005C71AF" w:rsidRDefault="005C71AF" w:rsidP="0009716C">
            <w:pPr>
              <w:jc w:val="left"/>
            </w:pPr>
          </w:p>
        </w:tc>
      </w:tr>
    </w:tbl>
    <w:p w14:paraId="2B88625B" w14:textId="77777777" w:rsidR="00745530" w:rsidRDefault="003E10B5" w:rsidP="000507F5">
      <w:pPr>
        <w:ind w:right="840"/>
      </w:pPr>
      <w:r>
        <w:rPr>
          <w:rFonts w:hint="eastAsia"/>
        </w:rPr>
        <w:t>※アイスホッケーは男子のみです。</w:t>
      </w:r>
    </w:p>
    <w:p w14:paraId="2A31FA34" w14:textId="77777777" w:rsidR="001A6C7B" w:rsidRPr="000507F5" w:rsidRDefault="001A6C7B" w:rsidP="000507F5">
      <w:pPr>
        <w:ind w:right="840"/>
      </w:pPr>
      <w:r>
        <w:rPr>
          <w:rFonts w:hint="eastAsia"/>
        </w:rPr>
        <w:t>※この様式は宮城県中体連ホームページよりダウンロードできます。</w:t>
      </w:r>
    </w:p>
    <w:sectPr w:rsidR="001A6C7B" w:rsidRPr="000507F5" w:rsidSect="00E45485">
      <w:pgSz w:w="11906" w:h="16838" w:code="9"/>
      <w:pgMar w:top="851" w:right="1077" w:bottom="851" w:left="1077" w:header="851" w:footer="992" w:gutter="0"/>
      <w:cols w:space="425"/>
      <w:docGrid w:type="line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6C14" w14:textId="77777777" w:rsidR="00192A0C" w:rsidRDefault="00192A0C" w:rsidP="00970183">
      <w:r>
        <w:separator/>
      </w:r>
    </w:p>
  </w:endnote>
  <w:endnote w:type="continuationSeparator" w:id="0">
    <w:p w14:paraId="474CCE51" w14:textId="77777777" w:rsidR="00192A0C" w:rsidRDefault="00192A0C" w:rsidP="0097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52BA" w14:textId="77777777" w:rsidR="00192A0C" w:rsidRDefault="00192A0C" w:rsidP="00970183">
      <w:r>
        <w:separator/>
      </w:r>
    </w:p>
  </w:footnote>
  <w:footnote w:type="continuationSeparator" w:id="0">
    <w:p w14:paraId="3EB728E6" w14:textId="77777777" w:rsidR="00192A0C" w:rsidRDefault="00192A0C" w:rsidP="0097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1208D"/>
    <w:multiLevelType w:val="hybridMultilevel"/>
    <w:tmpl w:val="ECB224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83"/>
    <w:rsid w:val="00000ECC"/>
    <w:rsid w:val="000408F5"/>
    <w:rsid w:val="000507F5"/>
    <w:rsid w:val="0009716C"/>
    <w:rsid w:val="000F16F8"/>
    <w:rsid w:val="00134097"/>
    <w:rsid w:val="00161B82"/>
    <w:rsid w:val="00192A0C"/>
    <w:rsid w:val="001A514A"/>
    <w:rsid w:val="001A6C7B"/>
    <w:rsid w:val="001C4774"/>
    <w:rsid w:val="001C4D9B"/>
    <w:rsid w:val="00236666"/>
    <w:rsid w:val="00280BC4"/>
    <w:rsid w:val="00290EF0"/>
    <w:rsid w:val="002B0254"/>
    <w:rsid w:val="002D04ED"/>
    <w:rsid w:val="003942A0"/>
    <w:rsid w:val="003E10B5"/>
    <w:rsid w:val="00440B19"/>
    <w:rsid w:val="00446BA9"/>
    <w:rsid w:val="004925CC"/>
    <w:rsid w:val="00511265"/>
    <w:rsid w:val="00537339"/>
    <w:rsid w:val="00587826"/>
    <w:rsid w:val="005C71AF"/>
    <w:rsid w:val="006310EB"/>
    <w:rsid w:val="006757D6"/>
    <w:rsid w:val="0068012B"/>
    <w:rsid w:val="006E4254"/>
    <w:rsid w:val="0072714C"/>
    <w:rsid w:val="00745530"/>
    <w:rsid w:val="00761749"/>
    <w:rsid w:val="00785F9F"/>
    <w:rsid w:val="00796C01"/>
    <w:rsid w:val="007D4088"/>
    <w:rsid w:val="008D3683"/>
    <w:rsid w:val="00934451"/>
    <w:rsid w:val="00944A42"/>
    <w:rsid w:val="00970183"/>
    <w:rsid w:val="0097708C"/>
    <w:rsid w:val="009A4C80"/>
    <w:rsid w:val="009A755B"/>
    <w:rsid w:val="00AB6B20"/>
    <w:rsid w:val="00B327B1"/>
    <w:rsid w:val="00B4409C"/>
    <w:rsid w:val="00BF093D"/>
    <w:rsid w:val="00C05D94"/>
    <w:rsid w:val="00C430D5"/>
    <w:rsid w:val="00C67FF1"/>
    <w:rsid w:val="00C76EF8"/>
    <w:rsid w:val="00CB49EE"/>
    <w:rsid w:val="00CB6A6D"/>
    <w:rsid w:val="00CD0EBD"/>
    <w:rsid w:val="00D108AA"/>
    <w:rsid w:val="00DE7FDE"/>
    <w:rsid w:val="00E45485"/>
    <w:rsid w:val="00E576B2"/>
    <w:rsid w:val="00E974F1"/>
    <w:rsid w:val="00F44829"/>
    <w:rsid w:val="00F75FE8"/>
    <w:rsid w:val="00F811E1"/>
    <w:rsid w:val="00FD2A9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916FE4E"/>
  <w15:docId w15:val="{FF612A34-5101-45EE-9289-4E5B626F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0183"/>
  </w:style>
  <w:style w:type="paragraph" w:styleId="a5">
    <w:name w:val="footer"/>
    <w:basedOn w:val="a"/>
    <w:link w:val="a6"/>
    <w:uiPriority w:val="99"/>
    <w:semiHidden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0183"/>
  </w:style>
  <w:style w:type="paragraph" w:styleId="a7">
    <w:name w:val="Salutation"/>
    <w:basedOn w:val="a"/>
    <w:next w:val="a"/>
    <w:link w:val="a8"/>
    <w:uiPriority w:val="99"/>
    <w:unhideWhenUsed/>
    <w:rsid w:val="00970183"/>
  </w:style>
  <w:style w:type="character" w:customStyle="1" w:styleId="a8">
    <w:name w:val="挨拶文 (文字)"/>
    <w:basedOn w:val="a0"/>
    <w:link w:val="a7"/>
    <w:uiPriority w:val="99"/>
    <w:rsid w:val="00970183"/>
  </w:style>
  <w:style w:type="paragraph" w:styleId="a9">
    <w:name w:val="Closing"/>
    <w:basedOn w:val="a"/>
    <w:link w:val="aa"/>
    <w:uiPriority w:val="99"/>
    <w:unhideWhenUsed/>
    <w:rsid w:val="00970183"/>
    <w:pPr>
      <w:jc w:val="right"/>
    </w:pPr>
  </w:style>
  <w:style w:type="character" w:customStyle="1" w:styleId="aa">
    <w:name w:val="結語 (文字)"/>
    <w:basedOn w:val="a0"/>
    <w:link w:val="a9"/>
    <w:uiPriority w:val="99"/>
    <w:rsid w:val="00970183"/>
  </w:style>
  <w:style w:type="paragraph" w:styleId="ab">
    <w:name w:val="Note Heading"/>
    <w:basedOn w:val="a"/>
    <w:next w:val="a"/>
    <w:link w:val="ac"/>
    <w:uiPriority w:val="99"/>
    <w:unhideWhenUsed/>
    <w:rsid w:val="00440B19"/>
    <w:pPr>
      <w:jc w:val="center"/>
    </w:pPr>
  </w:style>
  <w:style w:type="character" w:customStyle="1" w:styleId="ac">
    <w:name w:val="記 (文字)"/>
    <w:basedOn w:val="a0"/>
    <w:link w:val="ab"/>
    <w:uiPriority w:val="99"/>
    <w:rsid w:val="00440B19"/>
  </w:style>
  <w:style w:type="paragraph" w:styleId="ad">
    <w:name w:val="List Paragraph"/>
    <w:basedOn w:val="a"/>
    <w:uiPriority w:val="34"/>
    <w:qFormat/>
    <w:rsid w:val="00440B19"/>
    <w:pPr>
      <w:ind w:leftChars="400" w:left="840"/>
    </w:pPr>
  </w:style>
  <w:style w:type="table" w:styleId="ae">
    <w:name w:val="Table Grid"/>
    <w:basedOn w:val="a1"/>
    <w:uiPriority w:val="59"/>
    <w:rsid w:val="0074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09716C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09716C"/>
    <w:rPr>
      <w:rFonts w:ascii="MS UI Gothic" w:eastAsia="MS UI Gothic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FF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F6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8034-606B-4819-A223-745DE6A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2</dc:creator>
  <cp:keywords/>
  <dc:description/>
  <cp:lastModifiedBy>宮城県 中体連</cp:lastModifiedBy>
  <cp:revision>3</cp:revision>
  <cp:lastPrinted>2018-03-29T04:08:00Z</cp:lastPrinted>
  <dcterms:created xsi:type="dcterms:W3CDTF">2022-03-16T05:23:00Z</dcterms:created>
  <dcterms:modified xsi:type="dcterms:W3CDTF">2022-03-16T06:53:00Z</dcterms:modified>
</cp:coreProperties>
</file>